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D0" w:rsidRDefault="008B16D0" w:rsidP="008B16D0">
      <w:pPr>
        <w:spacing w:after="0"/>
        <w:jc w:val="center"/>
      </w:pPr>
      <w:r>
        <w:t>Minutes</w:t>
      </w:r>
    </w:p>
    <w:p w:rsidR="008B16D0" w:rsidRDefault="008B16D0" w:rsidP="008B16D0">
      <w:pPr>
        <w:spacing w:after="0"/>
        <w:jc w:val="center"/>
      </w:pPr>
      <w:r>
        <w:t xml:space="preserve">Eagle Township </w:t>
      </w:r>
    </w:p>
    <w:p w:rsidR="008B16D0" w:rsidRDefault="001E45EE" w:rsidP="008B16D0">
      <w:pPr>
        <w:spacing w:after="0"/>
        <w:jc w:val="center"/>
      </w:pPr>
      <w:r>
        <w:t>January 21, 2021</w:t>
      </w:r>
    </w:p>
    <w:p w:rsidR="008847A7" w:rsidRDefault="002B2D43" w:rsidP="008847A7">
      <w:pPr>
        <w:pStyle w:val="NoSpacing"/>
        <w:ind w:left="720"/>
        <w:jc w:val="center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Zoom Virtual </w:t>
      </w:r>
      <w:r w:rsidR="008847A7">
        <w:rPr>
          <w:rFonts w:ascii="Aparajita" w:hAnsi="Aparajita" w:cs="Aparajita"/>
          <w:sz w:val="28"/>
          <w:szCs w:val="28"/>
        </w:rPr>
        <w:t xml:space="preserve">Meeting due to Governor’s Directive - Quarantine </w:t>
      </w:r>
    </w:p>
    <w:p w:rsidR="00EB0163" w:rsidRDefault="00EB0163" w:rsidP="00EB0163">
      <w:pPr>
        <w:spacing w:after="0"/>
      </w:pPr>
    </w:p>
    <w:p w:rsidR="00EB0163" w:rsidRDefault="00EB0163" w:rsidP="00DA6491">
      <w:pPr>
        <w:pStyle w:val="ListParagraph"/>
        <w:numPr>
          <w:ilvl w:val="0"/>
          <w:numId w:val="1"/>
        </w:numPr>
        <w:spacing w:after="0"/>
      </w:pPr>
      <w:r w:rsidRPr="008E70E4">
        <w:rPr>
          <w:b/>
        </w:rPr>
        <w:t>Call to Order:</w:t>
      </w:r>
      <w:r>
        <w:t xml:space="preserve">  Meeting was called to order by </w:t>
      </w:r>
      <w:r w:rsidR="005403C4">
        <w:t>Supervisor Schafer</w:t>
      </w:r>
      <w:r w:rsidR="005B6FE4">
        <w:t xml:space="preserve"> </w:t>
      </w:r>
      <w:r w:rsidR="008374AE">
        <w:t xml:space="preserve">at </w:t>
      </w:r>
      <w:r w:rsidR="00506DA1">
        <w:t>6:05</w:t>
      </w:r>
      <w:r w:rsidR="00564336">
        <w:t>p</w:t>
      </w:r>
      <w:r w:rsidR="00BF7407">
        <w:t xml:space="preserve"> </w:t>
      </w:r>
      <w:r w:rsidR="00A37D73">
        <w:t>- Pledge of Allegiance.</w:t>
      </w:r>
    </w:p>
    <w:p w:rsidR="008E70E4" w:rsidRDefault="008E70E4" w:rsidP="008E70E4">
      <w:pPr>
        <w:pStyle w:val="ListParagraph"/>
        <w:spacing w:after="0"/>
      </w:pPr>
    </w:p>
    <w:p w:rsidR="00DE5ED5" w:rsidRDefault="00EB0163" w:rsidP="00DE5ED5">
      <w:pPr>
        <w:pStyle w:val="ListParagraph"/>
        <w:numPr>
          <w:ilvl w:val="0"/>
          <w:numId w:val="1"/>
        </w:numPr>
        <w:spacing w:after="0"/>
      </w:pPr>
      <w:r w:rsidRPr="008E70E4">
        <w:rPr>
          <w:b/>
        </w:rPr>
        <w:t>Present</w:t>
      </w:r>
      <w:r w:rsidR="002B2D43">
        <w:rPr>
          <w:b/>
        </w:rPr>
        <w:t xml:space="preserve"> on the Zoom Virtual Meeting</w:t>
      </w:r>
      <w:r w:rsidRPr="008E70E4">
        <w:rPr>
          <w:b/>
        </w:rPr>
        <w:t xml:space="preserve">: </w:t>
      </w:r>
      <w:r w:rsidR="00801A92">
        <w:t xml:space="preserve"> </w:t>
      </w:r>
      <w:r w:rsidR="005403C4">
        <w:t xml:space="preserve">Supervisor Patti Schafer, </w:t>
      </w:r>
      <w:r>
        <w:t xml:space="preserve">Clerk Starr Wirth, </w:t>
      </w:r>
      <w:r w:rsidR="008374AE">
        <w:t>Treasurer Kathy Oberg</w:t>
      </w:r>
      <w:r w:rsidR="00AF2489">
        <w:t xml:space="preserve">, </w:t>
      </w:r>
      <w:r w:rsidR="00EC3B2F">
        <w:t xml:space="preserve">Trustee </w:t>
      </w:r>
      <w:r w:rsidR="0090558F">
        <w:t>Dennis Strahle</w:t>
      </w:r>
      <w:r w:rsidR="005403C4">
        <w:t>, Trustee Dick Jones</w:t>
      </w:r>
      <w:r w:rsidR="007A5DF3">
        <w:t xml:space="preserve">.  All Board </w:t>
      </w:r>
      <w:r w:rsidR="0091105B">
        <w:t xml:space="preserve">members stated they were in </w:t>
      </w:r>
      <w:r w:rsidR="00EC3B2F">
        <w:t xml:space="preserve">Eagle Township. </w:t>
      </w:r>
      <w:r w:rsidR="00506DA1">
        <w:t xml:space="preserve"> </w:t>
      </w:r>
      <w:r w:rsidR="00EC3B2F">
        <w:t xml:space="preserve">Also in attendance at </w:t>
      </w:r>
      <w:r w:rsidR="0051179E">
        <w:t xml:space="preserve">zoom </w:t>
      </w:r>
      <w:r w:rsidR="00EC3B2F">
        <w:t xml:space="preserve">meeting was </w:t>
      </w:r>
      <w:r w:rsidR="00506DA1">
        <w:t>Dave Pohl</w:t>
      </w:r>
      <w:r w:rsidR="00EC3B2F">
        <w:t>, County Commissioner-Dallas Twp</w:t>
      </w:r>
      <w:bookmarkStart w:id="0" w:name="_GoBack"/>
      <w:bookmarkEnd w:id="0"/>
      <w:r w:rsidR="00EC3B2F">
        <w:t>.</w:t>
      </w:r>
    </w:p>
    <w:p w:rsidR="001833C2" w:rsidRDefault="001833C2" w:rsidP="001833C2">
      <w:pPr>
        <w:pStyle w:val="ListParagraph"/>
        <w:spacing w:after="0"/>
        <w:ind w:left="990"/>
      </w:pPr>
    </w:p>
    <w:p w:rsidR="00EB0163" w:rsidRDefault="00617B68" w:rsidP="00EB0163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Consent</w:t>
      </w:r>
      <w:r w:rsidR="0040477C">
        <w:rPr>
          <w:b/>
        </w:rPr>
        <w:t xml:space="preserve"> Agenda:</w:t>
      </w:r>
      <w:r w:rsidR="0040477C">
        <w:t xml:space="preserve">  Motion by </w:t>
      </w:r>
      <w:r w:rsidR="00201A69">
        <w:t xml:space="preserve">Trustee </w:t>
      </w:r>
      <w:r w:rsidR="00FB111D">
        <w:t>Strahle</w:t>
      </w:r>
      <w:r w:rsidR="007B1B46">
        <w:t xml:space="preserve"> supported </w:t>
      </w:r>
      <w:r w:rsidR="00665101">
        <w:t xml:space="preserve">by </w:t>
      </w:r>
      <w:r w:rsidR="00AF3F7D">
        <w:t>Clerk Wirth</w:t>
      </w:r>
      <w:r w:rsidR="00201A69">
        <w:t xml:space="preserve"> </w:t>
      </w:r>
      <w:r w:rsidR="0040477C">
        <w:t xml:space="preserve">to approve the </w:t>
      </w:r>
      <w:r w:rsidR="009E788C">
        <w:t xml:space="preserve">consent </w:t>
      </w:r>
      <w:r w:rsidR="0040477C">
        <w:t xml:space="preserve">agenda </w:t>
      </w:r>
      <w:r w:rsidR="00776F15">
        <w:t xml:space="preserve">as </w:t>
      </w:r>
      <w:r w:rsidR="0051179E">
        <w:t>present</w:t>
      </w:r>
      <w:r w:rsidR="00AF3F7D">
        <w:t>ed</w:t>
      </w:r>
      <w:r w:rsidR="0040477C">
        <w:t>.  Motion carried.</w:t>
      </w:r>
    </w:p>
    <w:p w:rsidR="008E70E4" w:rsidRDefault="008E70E4" w:rsidP="008E70E4">
      <w:pPr>
        <w:pStyle w:val="ListParagraph"/>
        <w:spacing w:after="0"/>
      </w:pPr>
    </w:p>
    <w:p w:rsidR="00467189" w:rsidRDefault="00B519C4" w:rsidP="00467189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Agenda Approval</w:t>
      </w:r>
      <w:r w:rsidR="0040477C">
        <w:rPr>
          <w:b/>
        </w:rPr>
        <w:t>:</w:t>
      </w:r>
      <w:r w:rsidR="008E70E4">
        <w:t xml:space="preserve"> </w:t>
      </w:r>
      <w:r w:rsidR="0040477C">
        <w:t xml:space="preserve"> Motion by </w:t>
      </w:r>
      <w:r w:rsidR="009430BC">
        <w:t xml:space="preserve">Trustee </w:t>
      </w:r>
      <w:r w:rsidR="0051179E">
        <w:t>Strahle</w:t>
      </w:r>
      <w:r w:rsidR="00201A69">
        <w:t xml:space="preserve"> </w:t>
      </w:r>
      <w:r w:rsidR="0040477C">
        <w:t>supported by</w:t>
      </w:r>
      <w:r w:rsidR="00323BD4">
        <w:t xml:space="preserve"> </w:t>
      </w:r>
      <w:r w:rsidR="002E3406">
        <w:t xml:space="preserve">Trustee </w:t>
      </w:r>
      <w:r w:rsidR="0051179E">
        <w:t>Jones</w:t>
      </w:r>
      <w:r w:rsidR="00CA3818">
        <w:t xml:space="preserve"> </w:t>
      </w:r>
      <w:r w:rsidR="0040477C">
        <w:t xml:space="preserve">to </w:t>
      </w:r>
      <w:r>
        <w:t xml:space="preserve">approve the agenda as </w:t>
      </w:r>
      <w:r w:rsidR="00F7260C">
        <w:t>amend</w:t>
      </w:r>
      <w:r w:rsidR="00AF3F7D">
        <w:t>ed</w:t>
      </w:r>
      <w:r>
        <w:t>.</w:t>
      </w:r>
      <w:r w:rsidR="0040477C">
        <w:t xml:space="preserve">  Motion carried</w:t>
      </w:r>
      <w:r w:rsidR="00B90447">
        <w:t>.</w:t>
      </w:r>
    </w:p>
    <w:p w:rsidR="00387579" w:rsidRPr="0007386E" w:rsidRDefault="00387579" w:rsidP="00387579">
      <w:pPr>
        <w:pStyle w:val="ListParagraph"/>
        <w:spacing w:after="0"/>
        <w:ind w:left="990"/>
      </w:pPr>
    </w:p>
    <w:p w:rsidR="005B20CF" w:rsidRDefault="00B519C4" w:rsidP="005B20CF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Accounts Payable:</w:t>
      </w:r>
      <w:r>
        <w:t xml:space="preserve">  Motion by </w:t>
      </w:r>
      <w:r w:rsidR="002E3406">
        <w:t xml:space="preserve">Trustee </w:t>
      </w:r>
      <w:r w:rsidR="0051179E">
        <w:t>Strahle</w:t>
      </w:r>
      <w:r>
        <w:t xml:space="preserve"> supported by </w:t>
      </w:r>
      <w:r w:rsidR="0051179E">
        <w:t>Treasurer Oberg</w:t>
      </w:r>
      <w:r w:rsidR="00121663">
        <w:t xml:space="preserve"> </w:t>
      </w:r>
      <w:r w:rsidR="00486BE8">
        <w:t>to pay the approved bills</w:t>
      </w:r>
      <w:r w:rsidR="007346DA">
        <w:t xml:space="preserve"> as well as </w:t>
      </w:r>
      <w:r w:rsidR="00EB4603">
        <w:t>all other regular monthly bills</w:t>
      </w:r>
      <w:r w:rsidR="005C1EB4">
        <w:t xml:space="preserve"> as presented.</w:t>
      </w:r>
      <w:r>
        <w:t xml:space="preserve">  Motion carried</w:t>
      </w:r>
      <w:r w:rsidR="005B20CF">
        <w:t>.</w:t>
      </w:r>
    </w:p>
    <w:p w:rsidR="00602250" w:rsidRDefault="00602250" w:rsidP="00602250">
      <w:pPr>
        <w:pStyle w:val="ListParagraph"/>
        <w:spacing w:after="0"/>
        <w:ind w:left="1170"/>
      </w:pPr>
    </w:p>
    <w:p w:rsidR="00943B0B" w:rsidRPr="002D15F4" w:rsidRDefault="00602250" w:rsidP="002D15F4">
      <w:pPr>
        <w:pStyle w:val="ListParagraph"/>
        <w:numPr>
          <w:ilvl w:val="0"/>
          <w:numId w:val="1"/>
        </w:numPr>
        <w:tabs>
          <w:tab w:val="left" w:pos="1170"/>
        </w:tabs>
        <w:spacing w:after="0"/>
        <w:rPr>
          <w:b/>
        </w:rPr>
      </w:pPr>
      <w:r>
        <w:rPr>
          <w:b/>
        </w:rPr>
        <w:t>Discussion of new auditors</w:t>
      </w:r>
      <w:r w:rsidR="00457F67" w:rsidRPr="00F321B4">
        <w:rPr>
          <w:b/>
        </w:rPr>
        <w:t>:</w:t>
      </w:r>
      <w:r w:rsidR="00457F67">
        <w:t xml:space="preserve">  </w:t>
      </w:r>
      <w:r>
        <w:t xml:space="preserve">Motion by Trustee Strahle supported by Clerk Wirth to allow the Supervisor and Treasurer to put an RFP (request for proposal) together for the Township for the next 3 years.  Roll Call Yes Votes:  Trustee Strahle, Treasurer Oberg, Clerk Wirth, </w:t>
      </w:r>
      <w:r w:rsidR="002D15F4">
        <w:t xml:space="preserve">Trustee Jones, </w:t>
      </w:r>
      <w:proofErr w:type="gramStart"/>
      <w:r>
        <w:t>Supervisor</w:t>
      </w:r>
      <w:proofErr w:type="gramEnd"/>
      <w:r>
        <w:t xml:space="preserve"> Schafer.  No votes: None.  Motion carried.</w:t>
      </w:r>
    </w:p>
    <w:p w:rsidR="00F321B4" w:rsidRPr="00F321B4" w:rsidRDefault="00F321B4" w:rsidP="00F321B4">
      <w:pPr>
        <w:pStyle w:val="ListParagraph"/>
        <w:tabs>
          <w:tab w:val="left" w:pos="1170"/>
        </w:tabs>
        <w:spacing w:after="0"/>
        <w:ind w:left="1170"/>
        <w:rPr>
          <w:b/>
        </w:rPr>
      </w:pPr>
    </w:p>
    <w:p w:rsidR="00E81F73" w:rsidRPr="00373D96" w:rsidRDefault="002D15F4" w:rsidP="00122099">
      <w:pPr>
        <w:pStyle w:val="ListParagraph"/>
        <w:numPr>
          <w:ilvl w:val="0"/>
          <w:numId w:val="1"/>
        </w:numPr>
        <w:tabs>
          <w:tab w:val="left" w:pos="1170"/>
        </w:tabs>
        <w:spacing w:after="0"/>
        <w:rPr>
          <w:b/>
        </w:rPr>
      </w:pPr>
      <w:r>
        <w:rPr>
          <w:b/>
        </w:rPr>
        <w:t xml:space="preserve">Discussion </w:t>
      </w:r>
      <w:r w:rsidR="00A34B0B">
        <w:rPr>
          <w:b/>
        </w:rPr>
        <w:t>of Salary Resolutions for FY 21/</w:t>
      </w:r>
      <w:r>
        <w:rPr>
          <w:b/>
        </w:rPr>
        <w:t>22</w:t>
      </w:r>
      <w:r w:rsidR="00E81F73">
        <w:rPr>
          <w:b/>
        </w:rPr>
        <w:t>:</w:t>
      </w:r>
      <w:r w:rsidR="00E81F73">
        <w:t xml:space="preserve"> </w:t>
      </w:r>
      <w:r w:rsidR="00826DD2">
        <w:t xml:space="preserve"> Supervisor discussed proposed raises for Board members to be voted on at the February board meeting.  </w:t>
      </w:r>
    </w:p>
    <w:p w:rsidR="00373D96" w:rsidRPr="00373D96" w:rsidRDefault="00373D96" w:rsidP="00373D96">
      <w:pPr>
        <w:pStyle w:val="ListParagraph"/>
        <w:tabs>
          <w:tab w:val="left" w:pos="1170"/>
        </w:tabs>
        <w:spacing w:after="0"/>
        <w:ind w:left="1170"/>
        <w:rPr>
          <w:b/>
        </w:rPr>
      </w:pPr>
    </w:p>
    <w:p w:rsidR="00373D96" w:rsidRPr="00122099" w:rsidRDefault="00826DD2" w:rsidP="00122099">
      <w:pPr>
        <w:pStyle w:val="ListParagraph"/>
        <w:numPr>
          <w:ilvl w:val="0"/>
          <w:numId w:val="1"/>
        </w:numPr>
        <w:tabs>
          <w:tab w:val="left" w:pos="1170"/>
        </w:tabs>
        <w:spacing w:after="0"/>
        <w:rPr>
          <w:b/>
        </w:rPr>
      </w:pPr>
      <w:r>
        <w:rPr>
          <w:b/>
        </w:rPr>
        <w:t>List of Forfeiture</w:t>
      </w:r>
      <w:r w:rsidR="002A7188">
        <w:rPr>
          <w:b/>
        </w:rPr>
        <w:t xml:space="preserve"> </w:t>
      </w:r>
      <w:proofErr w:type="gramStart"/>
      <w:r w:rsidR="002A7188">
        <w:rPr>
          <w:b/>
        </w:rPr>
        <w:t>Properties</w:t>
      </w:r>
      <w:r>
        <w:rPr>
          <w:b/>
        </w:rPr>
        <w:t xml:space="preserve"> </w:t>
      </w:r>
      <w:r w:rsidR="00373D96">
        <w:rPr>
          <w:b/>
        </w:rPr>
        <w:t>:</w:t>
      </w:r>
      <w:proofErr w:type="gramEnd"/>
      <w:r w:rsidR="00373D96">
        <w:rPr>
          <w:b/>
        </w:rPr>
        <w:t xml:space="preserve">  </w:t>
      </w:r>
      <w:r w:rsidR="002A7188">
        <w:t>The board was made aware of two forfeiture properties in the Township.</w:t>
      </w:r>
    </w:p>
    <w:p w:rsidR="001C4210" w:rsidRPr="001C4210" w:rsidRDefault="001C4210" w:rsidP="001C4210">
      <w:pPr>
        <w:pStyle w:val="ListParagraph"/>
        <w:tabs>
          <w:tab w:val="left" w:pos="1080"/>
        </w:tabs>
        <w:spacing w:after="0"/>
        <w:ind w:left="1170"/>
        <w:rPr>
          <w:b/>
        </w:rPr>
      </w:pPr>
    </w:p>
    <w:p w:rsidR="00AE452B" w:rsidRPr="00364614" w:rsidRDefault="002A7188" w:rsidP="00F1621A">
      <w:pPr>
        <w:pStyle w:val="ListParagraph"/>
        <w:numPr>
          <w:ilvl w:val="0"/>
          <w:numId w:val="1"/>
        </w:numPr>
        <w:tabs>
          <w:tab w:val="left" w:pos="1170"/>
        </w:tabs>
        <w:spacing w:after="0"/>
        <w:ind w:left="1080" w:hanging="270"/>
        <w:rPr>
          <w:b/>
        </w:rPr>
      </w:pPr>
      <w:r>
        <w:rPr>
          <w:b/>
        </w:rPr>
        <w:t xml:space="preserve">Niles cemetery mowing contract </w:t>
      </w:r>
      <w:r w:rsidR="00A34B0B">
        <w:rPr>
          <w:b/>
        </w:rPr>
        <w:t xml:space="preserve">FY </w:t>
      </w:r>
      <w:r>
        <w:rPr>
          <w:b/>
        </w:rPr>
        <w:t>20/21</w:t>
      </w:r>
      <w:r w:rsidR="00E03888">
        <w:rPr>
          <w:b/>
        </w:rPr>
        <w:t xml:space="preserve">:  </w:t>
      </w:r>
      <w:r>
        <w:t>Board members discussed concerns with the mowing at Niles cemetery.</w:t>
      </w:r>
    </w:p>
    <w:p w:rsidR="00E81F73" w:rsidRDefault="00E81F73" w:rsidP="00E81F73">
      <w:pPr>
        <w:pStyle w:val="ListParagraph"/>
        <w:tabs>
          <w:tab w:val="left" w:pos="1170"/>
        </w:tabs>
        <w:spacing w:after="0"/>
        <w:ind w:left="1170"/>
        <w:rPr>
          <w:b/>
        </w:rPr>
      </w:pPr>
    </w:p>
    <w:p w:rsidR="00EF6451" w:rsidRPr="00EF6451" w:rsidRDefault="007942F2" w:rsidP="00EF6451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Adjournment:  </w:t>
      </w:r>
      <w:r w:rsidR="001B59F2">
        <w:t xml:space="preserve">Motion by </w:t>
      </w:r>
      <w:r w:rsidR="002D3446">
        <w:t>Trustee Jones</w:t>
      </w:r>
      <w:r w:rsidR="008374AE">
        <w:t xml:space="preserve"> </w:t>
      </w:r>
      <w:r w:rsidR="009C53E1">
        <w:t>s</w:t>
      </w:r>
      <w:r w:rsidR="001B59F2">
        <w:t xml:space="preserve">upported by </w:t>
      </w:r>
      <w:r w:rsidR="00D01FA3">
        <w:t>Trustee Strahle</w:t>
      </w:r>
      <w:r w:rsidR="00E94374">
        <w:t xml:space="preserve"> </w:t>
      </w:r>
      <w:r w:rsidR="001B59F2">
        <w:t>t</w:t>
      </w:r>
      <w:r>
        <w:t xml:space="preserve">o adjourn the meeting at </w:t>
      </w:r>
      <w:r w:rsidR="001F175C">
        <w:t>7:</w:t>
      </w:r>
      <w:r w:rsidR="002A7188">
        <w:t>07</w:t>
      </w:r>
      <w:r w:rsidR="008374AE">
        <w:t>pm</w:t>
      </w:r>
      <w:r>
        <w:t>.  Motion carried</w:t>
      </w:r>
      <w:r w:rsidR="001A0190">
        <w:t>.</w:t>
      </w:r>
    </w:p>
    <w:p w:rsidR="006C6AFB" w:rsidRPr="0069070B" w:rsidRDefault="006C6AFB" w:rsidP="006C6AFB">
      <w:pPr>
        <w:pStyle w:val="ListParagraph"/>
        <w:spacing w:after="0"/>
        <w:ind w:left="990"/>
        <w:rPr>
          <w:b/>
        </w:rPr>
      </w:pPr>
    </w:p>
    <w:p w:rsidR="00F603BD" w:rsidRPr="0069070B" w:rsidRDefault="008E70E4" w:rsidP="0069070B">
      <w:pPr>
        <w:pStyle w:val="ListParagraph"/>
        <w:spacing w:after="0"/>
        <w:ind w:left="0"/>
        <w:rPr>
          <w:b/>
        </w:rPr>
      </w:pPr>
      <w:r>
        <w:t>Starr Wirth, Clerk</w:t>
      </w:r>
    </w:p>
    <w:sectPr w:rsidR="00F603BD" w:rsidRPr="0069070B" w:rsidSect="00A25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1152" w:bottom="576" w:left="1152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D65" w:rsidRDefault="00C35D65" w:rsidP="00344B2C">
      <w:pPr>
        <w:spacing w:after="0" w:line="240" w:lineRule="auto"/>
      </w:pPr>
      <w:r>
        <w:separator/>
      </w:r>
    </w:p>
  </w:endnote>
  <w:endnote w:type="continuationSeparator" w:id="0">
    <w:p w:rsidR="00C35D65" w:rsidRDefault="00C35D65" w:rsidP="0034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D65" w:rsidRDefault="00C35D65" w:rsidP="00344B2C">
      <w:pPr>
        <w:spacing w:after="0" w:line="240" w:lineRule="auto"/>
      </w:pPr>
      <w:r>
        <w:separator/>
      </w:r>
    </w:p>
  </w:footnote>
  <w:footnote w:type="continuationSeparator" w:id="0">
    <w:p w:rsidR="00C35D65" w:rsidRDefault="00C35D65" w:rsidP="0034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974AB"/>
    <w:multiLevelType w:val="hybridMultilevel"/>
    <w:tmpl w:val="7E46C0CA"/>
    <w:lvl w:ilvl="0" w:tplc="FB962FD8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364A0"/>
    <w:multiLevelType w:val="hybridMultilevel"/>
    <w:tmpl w:val="75A82D96"/>
    <w:lvl w:ilvl="0" w:tplc="D6D2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B0163"/>
    <w:rsid w:val="00003CBD"/>
    <w:rsid w:val="00005007"/>
    <w:rsid w:val="00007592"/>
    <w:rsid w:val="000107CF"/>
    <w:rsid w:val="000131C1"/>
    <w:rsid w:val="000209DD"/>
    <w:rsid w:val="0002100A"/>
    <w:rsid w:val="000313F7"/>
    <w:rsid w:val="00042094"/>
    <w:rsid w:val="00042D5B"/>
    <w:rsid w:val="00045955"/>
    <w:rsid w:val="00051107"/>
    <w:rsid w:val="00052248"/>
    <w:rsid w:val="00053CA5"/>
    <w:rsid w:val="0005514E"/>
    <w:rsid w:val="00055F5A"/>
    <w:rsid w:val="000643BE"/>
    <w:rsid w:val="00064AF5"/>
    <w:rsid w:val="00070E20"/>
    <w:rsid w:val="0007386E"/>
    <w:rsid w:val="00077985"/>
    <w:rsid w:val="0009399B"/>
    <w:rsid w:val="00096820"/>
    <w:rsid w:val="00097EBC"/>
    <w:rsid w:val="000A444C"/>
    <w:rsid w:val="000A49D2"/>
    <w:rsid w:val="000B61C2"/>
    <w:rsid w:val="000C4318"/>
    <w:rsid w:val="000C5EC9"/>
    <w:rsid w:val="000C6D55"/>
    <w:rsid w:val="000C6FE7"/>
    <w:rsid w:val="000D1664"/>
    <w:rsid w:val="000D3410"/>
    <w:rsid w:val="000D607A"/>
    <w:rsid w:val="000D6799"/>
    <w:rsid w:val="000D6DB2"/>
    <w:rsid w:val="000D7E0A"/>
    <w:rsid w:val="000E3524"/>
    <w:rsid w:val="000E5588"/>
    <w:rsid w:val="000E6D59"/>
    <w:rsid w:val="000F0347"/>
    <w:rsid w:val="000F28F5"/>
    <w:rsid w:val="000F408F"/>
    <w:rsid w:val="000F4D59"/>
    <w:rsid w:val="000F5634"/>
    <w:rsid w:val="000F7C62"/>
    <w:rsid w:val="001008F1"/>
    <w:rsid w:val="00100DF9"/>
    <w:rsid w:val="0010345B"/>
    <w:rsid w:val="0010563C"/>
    <w:rsid w:val="0010616B"/>
    <w:rsid w:val="001100B5"/>
    <w:rsid w:val="001121F2"/>
    <w:rsid w:val="00115095"/>
    <w:rsid w:val="00121663"/>
    <w:rsid w:val="00122099"/>
    <w:rsid w:val="001253BE"/>
    <w:rsid w:val="00135B67"/>
    <w:rsid w:val="00153AF0"/>
    <w:rsid w:val="001577B2"/>
    <w:rsid w:val="001607D5"/>
    <w:rsid w:val="0016323F"/>
    <w:rsid w:val="001667D2"/>
    <w:rsid w:val="001672CA"/>
    <w:rsid w:val="001674E4"/>
    <w:rsid w:val="00170B23"/>
    <w:rsid w:val="00171BD5"/>
    <w:rsid w:val="001740E2"/>
    <w:rsid w:val="00174D16"/>
    <w:rsid w:val="00177217"/>
    <w:rsid w:val="001809AD"/>
    <w:rsid w:val="00182AD3"/>
    <w:rsid w:val="001833C2"/>
    <w:rsid w:val="001862E7"/>
    <w:rsid w:val="0019283B"/>
    <w:rsid w:val="001945ED"/>
    <w:rsid w:val="00195913"/>
    <w:rsid w:val="00195C5E"/>
    <w:rsid w:val="001964FB"/>
    <w:rsid w:val="001A0190"/>
    <w:rsid w:val="001A1A5D"/>
    <w:rsid w:val="001A2E05"/>
    <w:rsid w:val="001B59F2"/>
    <w:rsid w:val="001C4210"/>
    <w:rsid w:val="001D44CE"/>
    <w:rsid w:val="001D6DB4"/>
    <w:rsid w:val="001D7804"/>
    <w:rsid w:val="001D7BED"/>
    <w:rsid w:val="001E225B"/>
    <w:rsid w:val="001E3AAE"/>
    <w:rsid w:val="001E45EE"/>
    <w:rsid w:val="001E4BE1"/>
    <w:rsid w:val="001F09D5"/>
    <w:rsid w:val="001F175C"/>
    <w:rsid w:val="001F2187"/>
    <w:rsid w:val="001F419C"/>
    <w:rsid w:val="001F4D58"/>
    <w:rsid w:val="001F4EFC"/>
    <w:rsid w:val="00201A69"/>
    <w:rsid w:val="00205026"/>
    <w:rsid w:val="00205294"/>
    <w:rsid w:val="002058F2"/>
    <w:rsid w:val="0021131A"/>
    <w:rsid w:val="00217D87"/>
    <w:rsid w:val="002212B9"/>
    <w:rsid w:val="00221319"/>
    <w:rsid w:val="00221748"/>
    <w:rsid w:val="002250AE"/>
    <w:rsid w:val="002257F4"/>
    <w:rsid w:val="00226172"/>
    <w:rsid w:val="002267E2"/>
    <w:rsid w:val="002278A7"/>
    <w:rsid w:val="00230E32"/>
    <w:rsid w:val="0023178A"/>
    <w:rsid w:val="002334AE"/>
    <w:rsid w:val="00233658"/>
    <w:rsid w:val="002337F3"/>
    <w:rsid w:val="002409C7"/>
    <w:rsid w:val="00242ADD"/>
    <w:rsid w:val="002437EE"/>
    <w:rsid w:val="002450F1"/>
    <w:rsid w:val="00260EBE"/>
    <w:rsid w:val="00263DDE"/>
    <w:rsid w:val="002676DB"/>
    <w:rsid w:val="002733E8"/>
    <w:rsid w:val="00275EC6"/>
    <w:rsid w:val="00281D1C"/>
    <w:rsid w:val="002848B1"/>
    <w:rsid w:val="00286156"/>
    <w:rsid w:val="00286DE5"/>
    <w:rsid w:val="0029325B"/>
    <w:rsid w:val="00294AD5"/>
    <w:rsid w:val="00295788"/>
    <w:rsid w:val="00295D13"/>
    <w:rsid w:val="002A1A31"/>
    <w:rsid w:val="002A2008"/>
    <w:rsid w:val="002A24F1"/>
    <w:rsid w:val="002A3709"/>
    <w:rsid w:val="002A3D2D"/>
    <w:rsid w:val="002A7188"/>
    <w:rsid w:val="002B1E1B"/>
    <w:rsid w:val="002B2D43"/>
    <w:rsid w:val="002C0D71"/>
    <w:rsid w:val="002C5449"/>
    <w:rsid w:val="002C69E6"/>
    <w:rsid w:val="002D0DB8"/>
    <w:rsid w:val="002D0FCB"/>
    <w:rsid w:val="002D15F4"/>
    <w:rsid w:val="002D1CD9"/>
    <w:rsid w:val="002D3446"/>
    <w:rsid w:val="002E1ABE"/>
    <w:rsid w:val="002E25E5"/>
    <w:rsid w:val="002E272E"/>
    <w:rsid w:val="002E2E0D"/>
    <w:rsid w:val="002E3406"/>
    <w:rsid w:val="002E6446"/>
    <w:rsid w:val="002F030C"/>
    <w:rsid w:val="002F04D8"/>
    <w:rsid w:val="002F0D77"/>
    <w:rsid w:val="002F2018"/>
    <w:rsid w:val="002F2E62"/>
    <w:rsid w:val="002F4C3F"/>
    <w:rsid w:val="002F609A"/>
    <w:rsid w:val="003005C9"/>
    <w:rsid w:val="00307E55"/>
    <w:rsid w:val="00311301"/>
    <w:rsid w:val="00312254"/>
    <w:rsid w:val="003214F6"/>
    <w:rsid w:val="00323BD4"/>
    <w:rsid w:val="00326F57"/>
    <w:rsid w:val="0032726B"/>
    <w:rsid w:val="003431A2"/>
    <w:rsid w:val="00344360"/>
    <w:rsid w:val="00344B2C"/>
    <w:rsid w:val="003507EB"/>
    <w:rsid w:val="00353C40"/>
    <w:rsid w:val="00355E63"/>
    <w:rsid w:val="00357DF7"/>
    <w:rsid w:val="00361EFF"/>
    <w:rsid w:val="00364614"/>
    <w:rsid w:val="003649CF"/>
    <w:rsid w:val="00364E1A"/>
    <w:rsid w:val="00364F31"/>
    <w:rsid w:val="00366B11"/>
    <w:rsid w:val="00367908"/>
    <w:rsid w:val="00373D96"/>
    <w:rsid w:val="00374546"/>
    <w:rsid w:val="00375D41"/>
    <w:rsid w:val="00377A46"/>
    <w:rsid w:val="00386FDC"/>
    <w:rsid w:val="00387579"/>
    <w:rsid w:val="0039035D"/>
    <w:rsid w:val="00394B17"/>
    <w:rsid w:val="00396616"/>
    <w:rsid w:val="00397EB5"/>
    <w:rsid w:val="003A0229"/>
    <w:rsid w:val="003A070A"/>
    <w:rsid w:val="003A4530"/>
    <w:rsid w:val="003A77E7"/>
    <w:rsid w:val="003B095B"/>
    <w:rsid w:val="003B6B2C"/>
    <w:rsid w:val="003B6C1C"/>
    <w:rsid w:val="003B70C9"/>
    <w:rsid w:val="003C5D63"/>
    <w:rsid w:val="003D17D1"/>
    <w:rsid w:val="003D33FE"/>
    <w:rsid w:val="003D4BD4"/>
    <w:rsid w:val="003E34A8"/>
    <w:rsid w:val="003E72FC"/>
    <w:rsid w:val="003F01CF"/>
    <w:rsid w:val="003F233F"/>
    <w:rsid w:val="003F39AF"/>
    <w:rsid w:val="003F47C1"/>
    <w:rsid w:val="003F4D10"/>
    <w:rsid w:val="00402B80"/>
    <w:rsid w:val="0040477C"/>
    <w:rsid w:val="004050C3"/>
    <w:rsid w:val="00405B34"/>
    <w:rsid w:val="00412CEB"/>
    <w:rsid w:val="00420B3B"/>
    <w:rsid w:val="00432996"/>
    <w:rsid w:val="00441865"/>
    <w:rsid w:val="00444B4C"/>
    <w:rsid w:val="0044623D"/>
    <w:rsid w:val="004514DF"/>
    <w:rsid w:val="00452CD7"/>
    <w:rsid w:val="00457254"/>
    <w:rsid w:val="00457F67"/>
    <w:rsid w:val="0046030F"/>
    <w:rsid w:val="004628E1"/>
    <w:rsid w:val="00464B21"/>
    <w:rsid w:val="004666E0"/>
    <w:rsid w:val="00467189"/>
    <w:rsid w:val="004707A8"/>
    <w:rsid w:val="00471010"/>
    <w:rsid w:val="00474B12"/>
    <w:rsid w:val="00481DFF"/>
    <w:rsid w:val="00482355"/>
    <w:rsid w:val="00485027"/>
    <w:rsid w:val="00486BE8"/>
    <w:rsid w:val="00486C80"/>
    <w:rsid w:val="00487BDF"/>
    <w:rsid w:val="00494EF5"/>
    <w:rsid w:val="0049705C"/>
    <w:rsid w:val="004A13AA"/>
    <w:rsid w:val="004A23A7"/>
    <w:rsid w:val="004A530D"/>
    <w:rsid w:val="004A658C"/>
    <w:rsid w:val="004B1CB0"/>
    <w:rsid w:val="004B43C9"/>
    <w:rsid w:val="004B535F"/>
    <w:rsid w:val="004C3265"/>
    <w:rsid w:val="004C441A"/>
    <w:rsid w:val="004C5B50"/>
    <w:rsid w:val="004D1C00"/>
    <w:rsid w:val="004D4357"/>
    <w:rsid w:val="004D7763"/>
    <w:rsid w:val="004E3CF4"/>
    <w:rsid w:val="004E3D2B"/>
    <w:rsid w:val="004E501A"/>
    <w:rsid w:val="004E5119"/>
    <w:rsid w:val="004E60E8"/>
    <w:rsid w:val="004E6A7D"/>
    <w:rsid w:val="004E7E4C"/>
    <w:rsid w:val="004F32D2"/>
    <w:rsid w:val="004F4828"/>
    <w:rsid w:val="004F6C91"/>
    <w:rsid w:val="0050026E"/>
    <w:rsid w:val="005028AD"/>
    <w:rsid w:val="00505BDC"/>
    <w:rsid w:val="00505DE7"/>
    <w:rsid w:val="00506DA1"/>
    <w:rsid w:val="0051179E"/>
    <w:rsid w:val="00513D94"/>
    <w:rsid w:val="00515051"/>
    <w:rsid w:val="00520B27"/>
    <w:rsid w:val="00520B88"/>
    <w:rsid w:val="00523C99"/>
    <w:rsid w:val="00532D12"/>
    <w:rsid w:val="0053400A"/>
    <w:rsid w:val="00540368"/>
    <w:rsid w:val="005403C4"/>
    <w:rsid w:val="00541E03"/>
    <w:rsid w:val="00544A97"/>
    <w:rsid w:val="00547DD6"/>
    <w:rsid w:val="00550442"/>
    <w:rsid w:val="005527E8"/>
    <w:rsid w:val="0055492D"/>
    <w:rsid w:val="0056094E"/>
    <w:rsid w:val="005626B8"/>
    <w:rsid w:val="00564336"/>
    <w:rsid w:val="00565977"/>
    <w:rsid w:val="00577B3D"/>
    <w:rsid w:val="0058049C"/>
    <w:rsid w:val="0058054B"/>
    <w:rsid w:val="00580E9F"/>
    <w:rsid w:val="00582563"/>
    <w:rsid w:val="00587A66"/>
    <w:rsid w:val="00590116"/>
    <w:rsid w:val="00591C70"/>
    <w:rsid w:val="00593E55"/>
    <w:rsid w:val="005979FF"/>
    <w:rsid w:val="005A34B7"/>
    <w:rsid w:val="005A6BCF"/>
    <w:rsid w:val="005B20CF"/>
    <w:rsid w:val="005B6FE4"/>
    <w:rsid w:val="005C10AA"/>
    <w:rsid w:val="005C12F3"/>
    <w:rsid w:val="005C1EB4"/>
    <w:rsid w:val="005D4ABF"/>
    <w:rsid w:val="005D540B"/>
    <w:rsid w:val="005D5A11"/>
    <w:rsid w:val="005E2BB8"/>
    <w:rsid w:val="005E33D1"/>
    <w:rsid w:val="005E6666"/>
    <w:rsid w:val="005F2FF7"/>
    <w:rsid w:val="005F3691"/>
    <w:rsid w:val="005F3B09"/>
    <w:rsid w:val="005F54D2"/>
    <w:rsid w:val="005F699C"/>
    <w:rsid w:val="00602250"/>
    <w:rsid w:val="00606AA1"/>
    <w:rsid w:val="0061054A"/>
    <w:rsid w:val="00610A1E"/>
    <w:rsid w:val="006124F2"/>
    <w:rsid w:val="006126D5"/>
    <w:rsid w:val="00612EE7"/>
    <w:rsid w:val="00613DF8"/>
    <w:rsid w:val="00614C0D"/>
    <w:rsid w:val="0061771D"/>
    <w:rsid w:val="00617B68"/>
    <w:rsid w:val="00620F27"/>
    <w:rsid w:val="00623425"/>
    <w:rsid w:val="006250C4"/>
    <w:rsid w:val="0063435C"/>
    <w:rsid w:val="00635ABD"/>
    <w:rsid w:val="00636BF2"/>
    <w:rsid w:val="0063701B"/>
    <w:rsid w:val="00640156"/>
    <w:rsid w:val="0064301A"/>
    <w:rsid w:val="00645C91"/>
    <w:rsid w:val="006500FF"/>
    <w:rsid w:val="0065530C"/>
    <w:rsid w:val="00656DF8"/>
    <w:rsid w:val="00663780"/>
    <w:rsid w:val="006648C1"/>
    <w:rsid w:val="00665101"/>
    <w:rsid w:val="00665701"/>
    <w:rsid w:val="0066612A"/>
    <w:rsid w:val="00675CAE"/>
    <w:rsid w:val="006776AF"/>
    <w:rsid w:val="006901DB"/>
    <w:rsid w:val="0069070B"/>
    <w:rsid w:val="006947E8"/>
    <w:rsid w:val="00694930"/>
    <w:rsid w:val="00695934"/>
    <w:rsid w:val="006966E3"/>
    <w:rsid w:val="00697458"/>
    <w:rsid w:val="006A121B"/>
    <w:rsid w:val="006A13BA"/>
    <w:rsid w:val="006A5506"/>
    <w:rsid w:val="006A562B"/>
    <w:rsid w:val="006A676B"/>
    <w:rsid w:val="006B0848"/>
    <w:rsid w:val="006B4BB7"/>
    <w:rsid w:val="006B5AEA"/>
    <w:rsid w:val="006C1ADE"/>
    <w:rsid w:val="006C6AFB"/>
    <w:rsid w:val="006D23AD"/>
    <w:rsid w:val="006D4277"/>
    <w:rsid w:val="006D4708"/>
    <w:rsid w:val="006D67EE"/>
    <w:rsid w:val="006E2C3E"/>
    <w:rsid w:val="006E37A0"/>
    <w:rsid w:val="006E5F17"/>
    <w:rsid w:val="006F5588"/>
    <w:rsid w:val="006F5E81"/>
    <w:rsid w:val="00703326"/>
    <w:rsid w:val="007107C8"/>
    <w:rsid w:val="0071782C"/>
    <w:rsid w:val="00720422"/>
    <w:rsid w:val="00722934"/>
    <w:rsid w:val="007238E4"/>
    <w:rsid w:val="00724D51"/>
    <w:rsid w:val="00727E10"/>
    <w:rsid w:val="00733E46"/>
    <w:rsid w:val="007346DA"/>
    <w:rsid w:val="00736A7F"/>
    <w:rsid w:val="00745A6A"/>
    <w:rsid w:val="00747113"/>
    <w:rsid w:val="00752960"/>
    <w:rsid w:val="00755662"/>
    <w:rsid w:val="00757BF7"/>
    <w:rsid w:val="0076377F"/>
    <w:rsid w:val="00764271"/>
    <w:rsid w:val="00764FCD"/>
    <w:rsid w:val="00767C00"/>
    <w:rsid w:val="0077267D"/>
    <w:rsid w:val="0077644E"/>
    <w:rsid w:val="00776F15"/>
    <w:rsid w:val="00781FD6"/>
    <w:rsid w:val="007846AC"/>
    <w:rsid w:val="00793AB3"/>
    <w:rsid w:val="007942F2"/>
    <w:rsid w:val="007A16E5"/>
    <w:rsid w:val="007A307B"/>
    <w:rsid w:val="007A459C"/>
    <w:rsid w:val="007A5DF3"/>
    <w:rsid w:val="007A6DE7"/>
    <w:rsid w:val="007B1B46"/>
    <w:rsid w:val="007C50E2"/>
    <w:rsid w:val="007D7CC1"/>
    <w:rsid w:val="007E0BDF"/>
    <w:rsid w:val="007E3CA9"/>
    <w:rsid w:val="007E40CB"/>
    <w:rsid w:val="007F0446"/>
    <w:rsid w:val="007F3511"/>
    <w:rsid w:val="007F4140"/>
    <w:rsid w:val="007F62B9"/>
    <w:rsid w:val="00801A92"/>
    <w:rsid w:val="00805175"/>
    <w:rsid w:val="008074CD"/>
    <w:rsid w:val="008150EC"/>
    <w:rsid w:val="00825B86"/>
    <w:rsid w:val="00826DD2"/>
    <w:rsid w:val="00827001"/>
    <w:rsid w:val="00832487"/>
    <w:rsid w:val="00832A02"/>
    <w:rsid w:val="008374AE"/>
    <w:rsid w:val="008413F2"/>
    <w:rsid w:val="00854BAE"/>
    <w:rsid w:val="00857A7B"/>
    <w:rsid w:val="008606A6"/>
    <w:rsid w:val="00867C91"/>
    <w:rsid w:val="00870F48"/>
    <w:rsid w:val="008716B0"/>
    <w:rsid w:val="0087390B"/>
    <w:rsid w:val="00874926"/>
    <w:rsid w:val="008810B0"/>
    <w:rsid w:val="00883A47"/>
    <w:rsid w:val="008846D0"/>
    <w:rsid w:val="008847A7"/>
    <w:rsid w:val="00884D00"/>
    <w:rsid w:val="00892F71"/>
    <w:rsid w:val="0089413C"/>
    <w:rsid w:val="008967C3"/>
    <w:rsid w:val="0089692E"/>
    <w:rsid w:val="008976C9"/>
    <w:rsid w:val="008A1DEA"/>
    <w:rsid w:val="008A290C"/>
    <w:rsid w:val="008A38FD"/>
    <w:rsid w:val="008A6843"/>
    <w:rsid w:val="008A6B58"/>
    <w:rsid w:val="008B16D0"/>
    <w:rsid w:val="008B7DC6"/>
    <w:rsid w:val="008C64C6"/>
    <w:rsid w:val="008C650E"/>
    <w:rsid w:val="008D0AA6"/>
    <w:rsid w:val="008D68D1"/>
    <w:rsid w:val="008E0527"/>
    <w:rsid w:val="008E6567"/>
    <w:rsid w:val="008E70E4"/>
    <w:rsid w:val="008F1264"/>
    <w:rsid w:val="00902CBD"/>
    <w:rsid w:val="009054DD"/>
    <w:rsid w:val="0090558F"/>
    <w:rsid w:val="0091105B"/>
    <w:rsid w:val="0091109B"/>
    <w:rsid w:val="00911FB7"/>
    <w:rsid w:val="009205B3"/>
    <w:rsid w:val="0093003F"/>
    <w:rsid w:val="009345A9"/>
    <w:rsid w:val="0093660F"/>
    <w:rsid w:val="00941DC1"/>
    <w:rsid w:val="009430BC"/>
    <w:rsid w:val="00943B0B"/>
    <w:rsid w:val="009475AF"/>
    <w:rsid w:val="00950AFF"/>
    <w:rsid w:val="0095430E"/>
    <w:rsid w:val="00954E99"/>
    <w:rsid w:val="00956CA5"/>
    <w:rsid w:val="00964435"/>
    <w:rsid w:val="00967617"/>
    <w:rsid w:val="00967769"/>
    <w:rsid w:val="00967FAC"/>
    <w:rsid w:val="0098331A"/>
    <w:rsid w:val="00983C50"/>
    <w:rsid w:val="009849FA"/>
    <w:rsid w:val="0099151E"/>
    <w:rsid w:val="00993391"/>
    <w:rsid w:val="00997427"/>
    <w:rsid w:val="009A24B0"/>
    <w:rsid w:val="009A2C8E"/>
    <w:rsid w:val="009A3032"/>
    <w:rsid w:val="009B12E7"/>
    <w:rsid w:val="009B3303"/>
    <w:rsid w:val="009B5412"/>
    <w:rsid w:val="009C1E1F"/>
    <w:rsid w:val="009C4D9F"/>
    <w:rsid w:val="009C53E1"/>
    <w:rsid w:val="009C64BC"/>
    <w:rsid w:val="009C65C9"/>
    <w:rsid w:val="009D45FC"/>
    <w:rsid w:val="009D5431"/>
    <w:rsid w:val="009D6DAF"/>
    <w:rsid w:val="009E1086"/>
    <w:rsid w:val="009E20B7"/>
    <w:rsid w:val="009E490E"/>
    <w:rsid w:val="009E788C"/>
    <w:rsid w:val="00A05429"/>
    <w:rsid w:val="00A055E1"/>
    <w:rsid w:val="00A06E63"/>
    <w:rsid w:val="00A07606"/>
    <w:rsid w:val="00A11B8C"/>
    <w:rsid w:val="00A13124"/>
    <w:rsid w:val="00A25766"/>
    <w:rsid w:val="00A30035"/>
    <w:rsid w:val="00A347FC"/>
    <w:rsid w:val="00A34B0B"/>
    <w:rsid w:val="00A3518E"/>
    <w:rsid w:val="00A356D3"/>
    <w:rsid w:val="00A37D73"/>
    <w:rsid w:val="00A4006C"/>
    <w:rsid w:val="00A406D3"/>
    <w:rsid w:val="00A4182B"/>
    <w:rsid w:val="00A43644"/>
    <w:rsid w:val="00A43D49"/>
    <w:rsid w:val="00A46953"/>
    <w:rsid w:val="00A53837"/>
    <w:rsid w:val="00A60060"/>
    <w:rsid w:val="00A60A7D"/>
    <w:rsid w:val="00A60F70"/>
    <w:rsid w:val="00A6776B"/>
    <w:rsid w:val="00A703C4"/>
    <w:rsid w:val="00A71E95"/>
    <w:rsid w:val="00A80042"/>
    <w:rsid w:val="00A877B9"/>
    <w:rsid w:val="00A90C9A"/>
    <w:rsid w:val="00A90D82"/>
    <w:rsid w:val="00A940BA"/>
    <w:rsid w:val="00A96AD0"/>
    <w:rsid w:val="00AA0384"/>
    <w:rsid w:val="00AA118E"/>
    <w:rsid w:val="00AA3578"/>
    <w:rsid w:val="00AA6487"/>
    <w:rsid w:val="00AB0A15"/>
    <w:rsid w:val="00AB1212"/>
    <w:rsid w:val="00AC31CD"/>
    <w:rsid w:val="00AC60F0"/>
    <w:rsid w:val="00AD1E0F"/>
    <w:rsid w:val="00AD1E4F"/>
    <w:rsid w:val="00AD3903"/>
    <w:rsid w:val="00AD56B0"/>
    <w:rsid w:val="00AD6E97"/>
    <w:rsid w:val="00AE02B0"/>
    <w:rsid w:val="00AE3BAC"/>
    <w:rsid w:val="00AE452B"/>
    <w:rsid w:val="00AE639A"/>
    <w:rsid w:val="00AF2489"/>
    <w:rsid w:val="00AF3F7D"/>
    <w:rsid w:val="00AF66AE"/>
    <w:rsid w:val="00AF6D78"/>
    <w:rsid w:val="00B00EB9"/>
    <w:rsid w:val="00B015C0"/>
    <w:rsid w:val="00B02DD1"/>
    <w:rsid w:val="00B03E5A"/>
    <w:rsid w:val="00B05AEC"/>
    <w:rsid w:val="00B06293"/>
    <w:rsid w:val="00B07A23"/>
    <w:rsid w:val="00B1271C"/>
    <w:rsid w:val="00B16E0A"/>
    <w:rsid w:val="00B23202"/>
    <w:rsid w:val="00B36C62"/>
    <w:rsid w:val="00B519C4"/>
    <w:rsid w:val="00B52286"/>
    <w:rsid w:val="00B52357"/>
    <w:rsid w:val="00B54479"/>
    <w:rsid w:val="00B63974"/>
    <w:rsid w:val="00B6401F"/>
    <w:rsid w:val="00B64038"/>
    <w:rsid w:val="00B663D8"/>
    <w:rsid w:val="00B6742E"/>
    <w:rsid w:val="00B67DC3"/>
    <w:rsid w:val="00B70A5C"/>
    <w:rsid w:val="00B71D10"/>
    <w:rsid w:val="00B72E07"/>
    <w:rsid w:val="00B75420"/>
    <w:rsid w:val="00B760E2"/>
    <w:rsid w:val="00B8043C"/>
    <w:rsid w:val="00B80911"/>
    <w:rsid w:val="00B8147D"/>
    <w:rsid w:val="00B8148F"/>
    <w:rsid w:val="00B827C1"/>
    <w:rsid w:val="00B82BEB"/>
    <w:rsid w:val="00B8338D"/>
    <w:rsid w:val="00B850C0"/>
    <w:rsid w:val="00B867E7"/>
    <w:rsid w:val="00B90447"/>
    <w:rsid w:val="00B921CE"/>
    <w:rsid w:val="00B957CD"/>
    <w:rsid w:val="00B96544"/>
    <w:rsid w:val="00BA2707"/>
    <w:rsid w:val="00BA29BE"/>
    <w:rsid w:val="00BA2C63"/>
    <w:rsid w:val="00BA6E38"/>
    <w:rsid w:val="00BB3A29"/>
    <w:rsid w:val="00BB536A"/>
    <w:rsid w:val="00BC0ADE"/>
    <w:rsid w:val="00BC1276"/>
    <w:rsid w:val="00BC2F32"/>
    <w:rsid w:val="00BC6A90"/>
    <w:rsid w:val="00BD19D9"/>
    <w:rsid w:val="00BD3065"/>
    <w:rsid w:val="00BD4ECF"/>
    <w:rsid w:val="00BD4ED9"/>
    <w:rsid w:val="00BD61AA"/>
    <w:rsid w:val="00BE763F"/>
    <w:rsid w:val="00BF031C"/>
    <w:rsid w:val="00BF10E2"/>
    <w:rsid w:val="00BF19BD"/>
    <w:rsid w:val="00BF288A"/>
    <w:rsid w:val="00BF5689"/>
    <w:rsid w:val="00BF609C"/>
    <w:rsid w:val="00BF7029"/>
    <w:rsid w:val="00BF7407"/>
    <w:rsid w:val="00BF7B7B"/>
    <w:rsid w:val="00C069F2"/>
    <w:rsid w:val="00C06CD1"/>
    <w:rsid w:val="00C07CD4"/>
    <w:rsid w:val="00C108A0"/>
    <w:rsid w:val="00C12E6C"/>
    <w:rsid w:val="00C14395"/>
    <w:rsid w:val="00C14409"/>
    <w:rsid w:val="00C14E17"/>
    <w:rsid w:val="00C1698F"/>
    <w:rsid w:val="00C20707"/>
    <w:rsid w:val="00C2316A"/>
    <w:rsid w:val="00C2562B"/>
    <w:rsid w:val="00C2606C"/>
    <w:rsid w:val="00C3023C"/>
    <w:rsid w:val="00C34821"/>
    <w:rsid w:val="00C35612"/>
    <w:rsid w:val="00C35D65"/>
    <w:rsid w:val="00C430C9"/>
    <w:rsid w:val="00C447E1"/>
    <w:rsid w:val="00C47D73"/>
    <w:rsid w:val="00C52F4B"/>
    <w:rsid w:val="00C5668E"/>
    <w:rsid w:val="00C57CDF"/>
    <w:rsid w:val="00C61F6A"/>
    <w:rsid w:val="00C80C64"/>
    <w:rsid w:val="00C85DF8"/>
    <w:rsid w:val="00C87BEE"/>
    <w:rsid w:val="00C92CA8"/>
    <w:rsid w:val="00C9328A"/>
    <w:rsid w:val="00C95EDD"/>
    <w:rsid w:val="00CA0FEC"/>
    <w:rsid w:val="00CA1571"/>
    <w:rsid w:val="00CA275D"/>
    <w:rsid w:val="00CA29B7"/>
    <w:rsid w:val="00CA3818"/>
    <w:rsid w:val="00CA3911"/>
    <w:rsid w:val="00CA5096"/>
    <w:rsid w:val="00CA5B2B"/>
    <w:rsid w:val="00CA6E71"/>
    <w:rsid w:val="00CA75F4"/>
    <w:rsid w:val="00CB03A0"/>
    <w:rsid w:val="00CB0EE6"/>
    <w:rsid w:val="00CB501D"/>
    <w:rsid w:val="00CB52A5"/>
    <w:rsid w:val="00CC2EB9"/>
    <w:rsid w:val="00CC303A"/>
    <w:rsid w:val="00CC53DF"/>
    <w:rsid w:val="00CD0CB2"/>
    <w:rsid w:val="00CD550B"/>
    <w:rsid w:val="00CD613F"/>
    <w:rsid w:val="00CE0F96"/>
    <w:rsid w:val="00CE1422"/>
    <w:rsid w:val="00CE14DD"/>
    <w:rsid w:val="00CE5115"/>
    <w:rsid w:val="00CF3ADB"/>
    <w:rsid w:val="00CF4A99"/>
    <w:rsid w:val="00CF634B"/>
    <w:rsid w:val="00CF7573"/>
    <w:rsid w:val="00D01FA3"/>
    <w:rsid w:val="00D072EF"/>
    <w:rsid w:val="00D126CD"/>
    <w:rsid w:val="00D21F9F"/>
    <w:rsid w:val="00D22491"/>
    <w:rsid w:val="00D23ACB"/>
    <w:rsid w:val="00D24A02"/>
    <w:rsid w:val="00D279A2"/>
    <w:rsid w:val="00D372D2"/>
    <w:rsid w:val="00D40633"/>
    <w:rsid w:val="00D43E0F"/>
    <w:rsid w:val="00D56CD0"/>
    <w:rsid w:val="00D5739B"/>
    <w:rsid w:val="00D57975"/>
    <w:rsid w:val="00D7026C"/>
    <w:rsid w:val="00D7075B"/>
    <w:rsid w:val="00D71451"/>
    <w:rsid w:val="00D7556D"/>
    <w:rsid w:val="00D77E31"/>
    <w:rsid w:val="00D8338F"/>
    <w:rsid w:val="00D862C9"/>
    <w:rsid w:val="00D90D2D"/>
    <w:rsid w:val="00D925F0"/>
    <w:rsid w:val="00D92B0B"/>
    <w:rsid w:val="00D92FF2"/>
    <w:rsid w:val="00D93FF0"/>
    <w:rsid w:val="00D967F4"/>
    <w:rsid w:val="00D979CB"/>
    <w:rsid w:val="00DA0F9C"/>
    <w:rsid w:val="00DA1439"/>
    <w:rsid w:val="00DA4431"/>
    <w:rsid w:val="00DA52FB"/>
    <w:rsid w:val="00DA5679"/>
    <w:rsid w:val="00DA6491"/>
    <w:rsid w:val="00DB3097"/>
    <w:rsid w:val="00DC4C0D"/>
    <w:rsid w:val="00DC6D8F"/>
    <w:rsid w:val="00DC7654"/>
    <w:rsid w:val="00DC7657"/>
    <w:rsid w:val="00DE2D22"/>
    <w:rsid w:val="00DE3D3D"/>
    <w:rsid w:val="00DE5ED5"/>
    <w:rsid w:val="00DE6CDD"/>
    <w:rsid w:val="00DF3C3A"/>
    <w:rsid w:val="00DF3ED6"/>
    <w:rsid w:val="00DF5F5A"/>
    <w:rsid w:val="00DF6897"/>
    <w:rsid w:val="00E03888"/>
    <w:rsid w:val="00E075D6"/>
    <w:rsid w:val="00E1153C"/>
    <w:rsid w:val="00E12272"/>
    <w:rsid w:val="00E15322"/>
    <w:rsid w:val="00E20574"/>
    <w:rsid w:val="00E25577"/>
    <w:rsid w:val="00E257B8"/>
    <w:rsid w:val="00E2734D"/>
    <w:rsid w:val="00E27874"/>
    <w:rsid w:val="00E47467"/>
    <w:rsid w:val="00E528D1"/>
    <w:rsid w:val="00E56A4D"/>
    <w:rsid w:val="00E606AF"/>
    <w:rsid w:val="00E65E58"/>
    <w:rsid w:val="00E66DC4"/>
    <w:rsid w:val="00E718FC"/>
    <w:rsid w:val="00E81F73"/>
    <w:rsid w:val="00E8210D"/>
    <w:rsid w:val="00E825ED"/>
    <w:rsid w:val="00E8434B"/>
    <w:rsid w:val="00E865A1"/>
    <w:rsid w:val="00E90A52"/>
    <w:rsid w:val="00E94374"/>
    <w:rsid w:val="00E9649F"/>
    <w:rsid w:val="00EA4A5E"/>
    <w:rsid w:val="00EA50D6"/>
    <w:rsid w:val="00EB0163"/>
    <w:rsid w:val="00EB3FA8"/>
    <w:rsid w:val="00EB4603"/>
    <w:rsid w:val="00EC207C"/>
    <w:rsid w:val="00EC3B29"/>
    <w:rsid w:val="00EC3B2F"/>
    <w:rsid w:val="00EC7DF1"/>
    <w:rsid w:val="00ED380E"/>
    <w:rsid w:val="00ED43F0"/>
    <w:rsid w:val="00ED66D1"/>
    <w:rsid w:val="00ED7384"/>
    <w:rsid w:val="00EE0C88"/>
    <w:rsid w:val="00EE3F9B"/>
    <w:rsid w:val="00EE4A56"/>
    <w:rsid w:val="00EE683D"/>
    <w:rsid w:val="00EF2EB9"/>
    <w:rsid w:val="00EF6451"/>
    <w:rsid w:val="00F00F95"/>
    <w:rsid w:val="00F01CB0"/>
    <w:rsid w:val="00F05730"/>
    <w:rsid w:val="00F07015"/>
    <w:rsid w:val="00F10626"/>
    <w:rsid w:val="00F10FBE"/>
    <w:rsid w:val="00F12139"/>
    <w:rsid w:val="00F12C3F"/>
    <w:rsid w:val="00F1621A"/>
    <w:rsid w:val="00F208BE"/>
    <w:rsid w:val="00F23BC4"/>
    <w:rsid w:val="00F321B4"/>
    <w:rsid w:val="00F321E7"/>
    <w:rsid w:val="00F32BFC"/>
    <w:rsid w:val="00F32C30"/>
    <w:rsid w:val="00F34B74"/>
    <w:rsid w:val="00F3664C"/>
    <w:rsid w:val="00F40AF8"/>
    <w:rsid w:val="00F44FC9"/>
    <w:rsid w:val="00F45A66"/>
    <w:rsid w:val="00F53074"/>
    <w:rsid w:val="00F5368E"/>
    <w:rsid w:val="00F53A24"/>
    <w:rsid w:val="00F57C80"/>
    <w:rsid w:val="00F603BD"/>
    <w:rsid w:val="00F62834"/>
    <w:rsid w:val="00F636D3"/>
    <w:rsid w:val="00F64919"/>
    <w:rsid w:val="00F66B2C"/>
    <w:rsid w:val="00F66FCE"/>
    <w:rsid w:val="00F67AED"/>
    <w:rsid w:val="00F71FBC"/>
    <w:rsid w:val="00F7260C"/>
    <w:rsid w:val="00F72D4C"/>
    <w:rsid w:val="00F74E5C"/>
    <w:rsid w:val="00F753D4"/>
    <w:rsid w:val="00F81722"/>
    <w:rsid w:val="00F81EF8"/>
    <w:rsid w:val="00F85B33"/>
    <w:rsid w:val="00F95814"/>
    <w:rsid w:val="00F95C7C"/>
    <w:rsid w:val="00F9601F"/>
    <w:rsid w:val="00F97D56"/>
    <w:rsid w:val="00FB111D"/>
    <w:rsid w:val="00FB2C10"/>
    <w:rsid w:val="00FB76A6"/>
    <w:rsid w:val="00FC006B"/>
    <w:rsid w:val="00FC3395"/>
    <w:rsid w:val="00FC4137"/>
    <w:rsid w:val="00FD18C5"/>
    <w:rsid w:val="00FD24A0"/>
    <w:rsid w:val="00FD2527"/>
    <w:rsid w:val="00FD3738"/>
    <w:rsid w:val="00FD63F7"/>
    <w:rsid w:val="00FE1E18"/>
    <w:rsid w:val="00FE2CB4"/>
    <w:rsid w:val="00FE4C59"/>
    <w:rsid w:val="00FE4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B2C"/>
  </w:style>
  <w:style w:type="paragraph" w:styleId="Footer">
    <w:name w:val="footer"/>
    <w:basedOn w:val="Normal"/>
    <w:link w:val="FooterChar"/>
    <w:uiPriority w:val="99"/>
    <w:unhideWhenUsed/>
    <w:rsid w:val="0034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B2C"/>
  </w:style>
  <w:style w:type="character" w:styleId="CommentReference">
    <w:name w:val="annotation reference"/>
    <w:basedOn w:val="DefaultParagraphFont"/>
    <w:uiPriority w:val="99"/>
    <w:semiHidden/>
    <w:unhideWhenUsed/>
    <w:rsid w:val="004C4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4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4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41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847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2BC9C-0272-4DED-9CD5-72D20E94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r Wirth</dc:creator>
  <cp:lastModifiedBy>Owner</cp:lastModifiedBy>
  <cp:revision>2</cp:revision>
  <cp:lastPrinted>2021-01-22T00:43:00Z</cp:lastPrinted>
  <dcterms:created xsi:type="dcterms:W3CDTF">2021-02-11T21:33:00Z</dcterms:created>
  <dcterms:modified xsi:type="dcterms:W3CDTF">2021-02-11T21:33:00Z</dcterms:modified>
</cp:coreProperties>
</file>